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1768190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>, a 05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2ACEE17B" w14:textId="77777777" w:rsidR="00AA65C1" w:rsidRPr="008805C1" w:rsidRDefault="00AA6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25740813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BF0DD1">
        <w:rPr>
          <w:rFonts w:ascii="Source Sans Pro" w:hAnsi="Source Sans Pro"/>
          <w:b/>
          <w:sz w:val="22"/>
          <w:szCs w:val="22"/>
          <w:lang w:val="es-ES"/>
        </w:rPr>
        <w:t>199</w:t>
      </w:r>
      <w:r w:rsidR="00CA7175">
        <w:rPr>
          <w:rFonts w:ascii="Source Sans Pro" w:hAnsi="Source Sans Pro"/>
          <w:b/>
          <w:sz w:val="22"/>
          <w:szCs w:val="22"/>
          <w:lang w:val="es-ES"/>
        </w:rPr>
        <w:t>/05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6F6678B9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C8466C">
        <w:rPr>
          <w:rFonts w:ascii="Source Sans Pro" w:hAnsi="Source Sans Pro"/>
          <w:sz w:val="22"/>
          <w:szCs w:val="22"/>
        </w:rPr>
        <w:t xml:space="preserve"> </w:t>
      </w:r>
      <w:r w:rsidR="00BF0DD1">
        <w:rPr>
          <w:rFonts w:ascii="Source Sans Pro" w:hAnsi="Source Sans Pro"/>
          <w:sz w:val="22"/>
          <w:szCs w:val="22"/>
        </w:rPr>
        <w:t>in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20DD244B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BF0DD1">
        <w:rPr>
          <w:rFonts w:ascii="Source Sans Pro" w:hAnsi="Source Sans Pro"/>
          <w:sz w:val="22"/>
          <w:szCs w:val="22"/>
        </w:rPr>
        <w:t>030/009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3786F234" w14:textId="77777777" w:rsidR="00554D5B" w:rsidRDefault="00554D5B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564ED5E7" w14:textId="77777777" w:rsidR="00BF0DD1" w:rsidRDefault="00BF0DD1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BF0DD1">
        <w:rPr>
          <w:rFonts w:ascii="Source Sans Pro" w:hAnsi="Source Sans Pro" w:cs="Arial"/>
          <w:b/>
          <w:sz w:val="22"/>
          <w:szCs w:val="22"/>
        </w:rPr>
        <w:t>Ayuntamiento de Atoyac</w:t>
      </w:r>
    </w:p>
    <w:p w14:paraId="18A758A6" w14:textId="2970DDDB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1EFC5D43" w14:textId="77777777" w:rsidR="00CA7175" w:rsidRPr="008805C1" w:rsidRDefault="00CA7175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42D63F84" w14:textId="77777777" w:rsidR="00C8466C" w:rsidRPr="008805C1" w:rsidRDefault="00C8466C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74DE87B9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 xml:space="preserve">cuerdo de </w:t>
      </w:r>
      <w:r w:rsidR="007B5279">
        <w:rPr>
          <w:rFonts w:ascii="Source Sans Pro" w:hAnsi="Source Sans Pro" w:cs="Arial"/>
          <w:sz w:val="22"/>
          <w:szCs w:val="22"/>
        </w:rPr>
        <w:t>in</w:t>
      </w:r>
      <w:r w:rsidRPr="00A8623F">
        <w:rPr>
          <w:rFonts w:ascii="Source Sans Pro" w:hAnsi="Source Sans Pro" w:cs="Arial"/>
          <w:sz w:val="22"/>
          <w:szCs w:val="22"/>
        </w:rPr>
        <w:t>cum</w:t>
      </w:r>
      <w:bookmarkStart w:id="1" w:name="_GoBack"/>
      <w:bookmarkEnd w:id="1"/>
      <w:r w:rsidRPr="00A8623F">
        <w:rPr>
          <w:rFonts w:ascii="Source Sans Pro" w:hAnsi="Source Sans Pro" w:cs="Arial"/>
          <w:sz w:val="22"/>
          <w:szCs w:val="22"/>
        </w:rPr>
        <w:t>plimient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>de fecha treinta y uno</w:t>
      </w:r>
      <w:r w:rsidR="00E977AB">
        <w:rPr>
          <w:rFonts w:ascii="Source Sans Pro" w:hAnsi="Source Sans Pro" w:cs="Arial"/>
          <w:sz w:val="22"/>
          <w:szCs w:val="22"/>
        </w:rPr>
        <w:t xml:space="preserve"> de marzo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ciento sesenta y dos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5772EF3F" w14:textId="664D8CFD" w:rsidR="00BF0DD1" w:rsidRPr="00C31180" w:rsidRDefault="00C31180" w:rsidP="00C31180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="00BF0DD1" w:rsidRPr="00C31180">
        <w:rPr>
          <w:rFonts w:ascii="Source Sans Pro" w:hAnsi="Source Sans Pro" w:cs="Arial"/>
          <w:b/>
          <w:i/>
          <w:sz w:val="18"/>
          <w:szCs w:val="18"/>
        </w:rPr>
        <w:t>PRIMERO.</w:t>
      </w:r>
      <w:r w:rsidR="00BF0DD1" w:rsidRPr="00C31180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6F5123DE" w14:textId="77777777" w:rsidR="00BF0DD1" w:rsidRPr="00C31180" w:rsidRDefault="00BF0DD1" w:rsidP="00C3118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6D9EFA4" w14:textId="77777777" w:rsidR="00BF0DD1" w:rsidRPr="00C31180" w:rsidRDefault="00BF0DD1" w:rsidP="00C31180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C31180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C31180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</w:t>
      </w:r>
      <w:r w:rsidRPr="00C31180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C31180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6B08DE51" w14:textId="719622FD" w:rsidR="00BF0DD1" w:rsidRPr="00C31180" w:rsidRDefault="00C31180" w:rsidP="00C31180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i/>
          <w:sz w:val="18"/>
          <w:szCs w:val="18"/>
        </w:rPr>
        <w:t>…</w:t>
      </w:r>
    </w:p>
    <w:p w14:paraId="0FD9D941" w14:textId="77777777" w:rsidR="00BF0DD1" w:rsidRPr="00C31180" w:rsidRDefault="00BF0DD1" w:rsidP="00C31180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C31180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C31180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C31180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C31180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C31180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C31180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C31180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C31180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33704125" w14:textId="77777777" w:rsidR="00BF0DD1" w:rsidRPr="00C31180" w:rsidRDefault="00BF0DD1" w:rsidP="00C3118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47FFA8F" w14:textId="77777777" w:rsidR="00BF0DD1" w:rsidRPr="00C31180" w:rsidRDefault="00BF0DD1" w:rsidP="00C31180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C31180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C31180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C31180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C31180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C31180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C31180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C31180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C31180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C31180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6CBC4325" w14:textId="77777777" w:rsidR="00BF0DD1" w:rsidRDefault="00BF0DD1" w:rsidP="00C3118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826A2F9" w14:textId="77777777" w:rsidR="00C31180" w:rsidRDefault="00C31180" w:rsidP="00C3118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D46F4DD" w14:textId="77777777" w:rsidR="00C31180" w:rsidRDefault="00C31180" w:rsidP="00C3118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62C83EB" w14:textId="77777777" w:rsidR="00C31180" w:rsidRDefault="00C31180" w:rsidP="00C3118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4CDD312" w14:textId="77777777" w:rsidR="00C31180" w:rsidRPr="00C31180" w:rsidRDefault="00C31180" w:rsidP="00C3118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D68E4BF" w14:textId="77777777" w:rsidR="00BF0DD1" w:rsidRPr="00C31180" w:rsidRDefault="00BF0DD1" w:rsidP="00C31180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C31180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C31180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C31180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C31180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0C1C2212" w14:textId="77777777" w:rsidR="00BF0DD1" w:rsidRPr="00C31180" w:rsidRDefault="00BF0DD1" w:rsidP="00C3118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E53C63C" w14:textId="77777777" w:rsidR="00BF0DD1" w:rsidRPr="00C31180" w:rsidRDefault="00BF0DD1" w:rsidP="00C31180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C31180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5EE8C064" w14:textId="77777777" w:rsidR="00BF0DD1" w:rsidRPr="00C31180" w:rsidRDefault="00BF0DD1" w:rsidP="00C3118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22998F1" w14:textId="32E75287" w:rsidR="00BF0DD1" w:rsidRPr="00C31180" w:rsidRDefault="00BF0DD1" w:rsidP="00C31180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C31180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C31180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  <w:r w:rsidR="00C31180">
        <w:rPr>
          <w:rFonts w:ascii="Source Sans Pro" w:hAnsi="Source Sans Pro" w:cs="Arial"/>
          <w:i/>
          <w:sz w:val="18"/>
          <w:szCs w:val="18"/>
        </w:rPr>
        <w:t>”</w:t>
      </w:r>
    </w:p>
    <w:p w14:paraId="056975DC" w14:textId="77777777" w:rsidR="00BF0DD1" w:rsidRDefault="00BF0DD1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2F64FE03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p w14:paraId="507172C9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89D12" w14:textId="77777777" w:rsidR="00064B35" w:rsidRDefault="00064B35" w:rsidP="00E418E4">
      <w:r>
        <w:separator/>
      </w:r>
    </w:p>
  </w:endnote>
  <w:endnote w:type="continuationSeparator" w:id="0">
    <w:p w14:paraId="490CC77E" w14:textId="77777777" w:rsidR="00064B35" w:rsidRDefault="00064B35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52224" w14:textId="77777777" w:rsidR="00064B35" w:rsidRDefault="00064B35" w:rsidP="00E418E4">
      <w:r>
        <w:separator/>
      </w:r>
    </w:p>
  </w:footnote>
  <w:footnote w:type="continuationSeparator" w:id="0">
    <w:p w14:paraId="64772D92" w14:textId="77777777" w:rsidR="00064B35" w:rsidRDefault="00064B35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64B35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4114B"/>
    <w:rsid w:val="007466B3"/>
    <w:rsid w:val="0079253C"/>
    <w:rsid w:val="007A5B8B"/>
    <w:rsid w:val="007B5279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BF0DD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D4AE4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2B87-EC2A-445E-991C-904A9BDA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95</cp:revision>
  <cp:lastPrinted>2022-04-05T22:25:00Z</cp:lastPrinted>
  <dcterms:created xsi:type="dcterms:W3CDTF">2022-01-03T18:08:00Z</dcterms:created>
  <dcterms:modified xsi:type="dcterms:W3CDTF">2022-04-06T00:16:00Z</dcterms:modified>
</cp:coreProperties>
</file>